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" ContentType="image/tiff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C5BACF" w14:textId="77777777" w:rsidR="00F77E04" w:rsidRDefault="00F77E04"/>
    <w:tbl>
      <w:tblPr>
        <w:tblStyle w:val="TableGrid"/>
        <w:tblpPr w:leftFromText="180" w:rightFromText="180" w:vertAnchor="text" w:horzAnchor="page" w:tblpX="1441" w:tblpY="-191"/>
        <w:tblW w:w="9540" w:type="dxa"/>
        <w:shd w:val="clear" w:color="auto" w:fill="000090"/>
        <w:tblLook w:val="04A0" w:firstRow="1" w:lastRow="0" w:firstColumn="1" w:lastColumn="0" w:noHBand="0" w:noVBand="1"/>
      </w:tblPr>
      <w:tblGrid>
        <w:gridCol w:w="9540"/>
      </w:tblGrid>
      <w:tr w:rsidR="00321CD1" w:rsidRPr="00321CD1" w14:paraId="0A2EE5AA" w14:textId="77777777" w:rsidTr="00FC42DD">
        <w:tc>
          <w:tcPr>
            <w:tcW w:w="9540" w:type="dxa"/>
            <w:shd w:val="clear" w:color="auto" w:fill="A7CAFF"/>
            <w:vAlign w:val="center"/>
          </w:tcPr>
          <w:p w14:paraId="7CE22192" w14:textId="77777777" w:rsidR="00321CD1" w:rsidRPr="00321CD1" w:rsidRDefault="00321CD1" w:rsidP="00FC42D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bookmarkStart w:id="0" w:name="_GoBack"/>
            <w:r w:rsidRPr="00321CD1">
              <w:rPr>
                <w:rFonts w:ascii="Arial Narrow" w:hAnsi="Arial Narrow" w:cs="Arial"/>
                <w:b/>
                <w:sz w:val="20"/>
                <w:szCs w:val="20"/>
              </w:rPr>
              <w:t>SAE AS22759/192</w:t>
            </w:r>
          </w:p>
        </w:tc>
      </w:tr>
      <w:bookmarkEnd w:id="0"/>
    </w:tbl>
    <w:p w14:paraId="29A38FF0" w14:textId="77777777" w:rsidR="00DC6FC2" w:rsidRPr="00321CD1" w:rsidRDefault="00DC6FC2" w:rsidP="00DC6FC2">
      <w:pPr>
        <w:jc w:val="both"/>
        <w:rPr>
          <w:rFonts w:ascii="Arial Narrow" w:hAnsi="Arial Narrow"/>
        </w:rPr>
      </w:pPr>
    </w:p>
    <w:tbl>
      <w:tblPr>
        <w:tblStyle w:val="TableGrid"/>
        <w:tblW w:w="9540" w:type="dxa"/>
        <w:tblInd w:w="-342" w:type="dxa"/>
        <w:tblLook w:val="04A0" w:firstRow="1" w:lastRow="0" w:firstColumn="1" w:lastColumn="0" w:noHBand="0" w:noVBand="1"/>
      </w:tblPr>
      <w:tblGrid>
        <w:gridCol w:w="2790"/>
        <w:gridCol w:w="6750"/>
      </w:tblGrid>
      <w:tr w:rsidR="00DC6FC2" w:rsidRPr="00321CD1" w14:paraId="325A7E85" w14:textId="77777777" w:rsidTr="0076351F">
        <w:trPr>
          <w:trHeight w:val="522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5B2CC" w14:textId="77777777" w:rsidR="00DC6FC2" w:rsidRPr="00321CD1" w:rsidRDefault="00DC6FC2" w:rsidP="00DD59D4">
            <w:pPr>
              <w:tabs>
                <w:tab w:val="left" w:pos="72"/>
                <w:tab w:val="left" w:pos="2930"/>
              </w:tabs>
              <w:ind w:right="-22"/>
              <w:jc w:val="center"/>
              <w:rPr>
                <w:rFonts w:ascii="Arial Narrow" w:hAnsi="Arial Narrow"/>
                <w:noProof/>
                <w:sz w:val="22"/>
                <w:szCs w:val="22"/>
              </w:rPr>
            </w:pPr>
            <w:r w:rsidRPr="00321CD1">
              <w:rPr>
                <w:rFonts w:ascii="Arial Narrow" w:hAnsi="Arial Narrow"/>
                <w:noProof/>
                <w:sz w:val="22"/>
                <w:szCs w:val="22"/>
              </w:rPr>
              <w:drawing>
                <wp:inline distT="0" distB="0" distL="0" distR="0" wp14:anchorId="41A24031" wp14:editId="08857444">
                  <wp:extent cx="1289796" cy="338455"/>
                  <wp:effectExtent l="0" t="0" r="5715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301" cy="338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</w:tcPr>
          <w:p w14:paraId="5B38EFF5" w14:textId="25089DD5" w:rsidR="00DC6FC2" w:rsidRPr="00321CD1" w:rsidRDefault="00DC6FC2" w:rsidP="00306BAD">
            <w:pPr>
              <w:numPr>
                <w:ilvl w:val="0"/>
                <w:numId w:val="1"/>
              </w:numPr>
              <w:ind w:left="150"/>
              <w:jc w:val="both"/>
              <w:textAlignment w:val="baseline"/>
              <w:rPr>
                <w:rFonts w:ascii="Arial Narrow" w:eastAsia="Times New Roman" w:hAnsi="Arial Narrow" w:cs="Arial"/>
                <w:color w:val="536070"/>
                <w:sz w:val="20"/>
                <w:szCs w:val="20"/>
              </w:rPr>
            </w:pPr>
            <w:r w:rsidRPr="00321CD1">
              <w:rPr>
                <w:rFonts w:ascii="Arial Narrow" w:eastAsia="Times New Roman" w:hAnsi="Arial Narrow" w:cs="Arial"/>
                <w:sz w:val="16"/>
                <w:szCs w:val="16"/>
              </w:rPr>
              <w:t>M22759/1</w:t>
            </w:r>
            <w:r w:rsidR="00306BAD" w:rsidRPr="00321CD1">
              <w:rPr>
                <w:rFonts w:ascii="Arial Narrow" w:eastAsia="Times New Roman" w:hAnsi="Arial Narrow" w:cs="Arial"/>
                <w:sz w:val="16"/>
                <w:szCs w:val="16"/>
              </w:rPr>
              <w:t>92</w:t>
            </w:r>
            <w:r w:rsidRPr="00321CD1"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="0076351F" w:rsidRPr="00321CD1">
              <w:rPr>
                <w:rFonts w:ascii="Arial Narrow" w:eastAsia="Times New Roman" w:hAnsi="Arial Narrow" w:cs="Arial"/>
                <w:sz w:val="16"/>
                <w:szCs w:val="16"/>
              </w:rPr>
              <w:t xml:space="preserve">is a lightweight, high performance aerospace hook-up wire insulated with a layer of </w:t>
            </w:r>
            <w:proofErr w:type="spellStart"/>
            <w:r w:rsidR="0076351F" w:rsidRPr="00321CD1">
              <w:rPr>
                <w:rFonts w:ascii="Arial Narrow" w:eastAsia="Times New Roman" w:hAnsi="Arial Narrow" w:cs="Arial"/>
                <w:sz w:val="16"/>
                <w:szCs w:val="16"/>
              </w:rPr>
              <w:t>polytetrafluoroethylene</w:t>
            </w:r>
            <w:proofErr w:type="spellEnd"/>
            <w:r w:rsidR="0076351F" w:rsidRPr="00321CD1">
              <w:rPr>
                <w:rFonts w:ascii="Arial Narrow" w:eastAsia="Times New Roman" w:hAnsi="Arial Narrow" w:cs="Arial"/>
                <w:sz w:val="16"/>
                <w:szCs w:val="16"/>
              </w:rPr>
              <w:t xml:space="preserve"> (PTFE) tape/poly</w:t>
            </w:r>
            <w:r w:rsidR="00504655" w:rsidRPr="00321CD1">
              <w:rPr>
                <w:rFonts w:ascii="Arial Narrow" w:eastAsia="Times New Roman" w:hAnsi="Arial Narrow" w:cs="Arial"/>
                <w:sz w:val="16"/>
                <w:szCs w:val="16"/>
              </w:rPr>
              <w:t>a</w:t>
            </w:r>
            <w:r w:rsidR="0076351F" w:rsidRPr="00321CD1">
              <w:rPr>
                <w:rFonts w:ascii="Arial Narrow" w:eastAsia="Times New Roman" w:hAnsi="Arial Narrow" w:cs="Arial"/>
                <w:sz w:val="16"/>
                <w:szCs w:val="16"/>
              </w:rPr>
              <w:t>mide/PTFE tape, covered with PTFE tape that has been fused to create a seamless jacket. These wires are designed for aerospace and other applications requiring thermal stability, lightweight and high break strength.</w:t>
            </w:r>
          </w:p>
        </w:tc>
      </w:tr>
      <w:tr w:rsidR="00DC6FC2" w:rsidRPr="00321CD1" w14:paraId="51082C8F" w14:textId="77777777" w:rsidTr="0076351F">
        <w:trPr>
          <w:trHeight w:val="841"/>
        </w:trPr>
        <w:tc>
          <w:tcPr>
            <w:tcW w:w="9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B4901A" w14:textId="77777777" w:rsidR="00DC6FC2" w:rsidRPr="00321CD1" w:rsidRDefault="00DC6FC2" w:rsidP="00DD59D4">
            <w:pPr>
              <w:jc w:val="both"/>
              <w:textAlignment w:val="baseline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Ind w:w="9" w:type="dxa"/>
              <w:tblLook w:val="04A0" w:firstRow="1" w:lastRow="0" w:firstColumn="1" w:lastColumn="0" w:noHBand="0" w:noVBand="1"/>
            </w:tblPr>
            <w:tblGrid>
              <w:gridCol w:w="1796"/>
              <w:gridCol w:w="4027"/>
            </w:tblGrid>
            <w:tr w:rsidR="00DC6FC2" w:rsidRPr="00321CD1" w14:paraId="6D7B67A7" w14:textId="77777777" w:rsidTr="00DD59D4">
              <w:trPr>
                <w:trHeight w:val="136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922D8" w14:textId="77777777" w:rsidR="00DC6FC2" w:rsidRPr="00321CD1" w:rsidRDefault="00DC6FC2" w:rsidP="00DD59D4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321CD1">
                    <w:rPr>
                      <w:rFonts w:ascii="Arial Narrow" w:hAnsi="Arial Narrow"/>
                      <w:sz w:val="16"/>
                      <w:szCs w:val="16"/>
                    </w:rPr>
                    <w:t>Conductor:</w:t>
                  </w:r>
                </w:p>
              </w:tc>
              <w:tc>
                <w:tcPr>
                  <w:tcW w:w="40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F8A7370" w14:textId="633FF7C8" w:rsidR="00DC6FC2" w:rsidRPr="00321CD1" w:rsidRDefault="00075FB6" w:rsidP="00C921D3">
                  <w:pPr>
                    <w:tabs>
                      <w:tab w:val="left" w:pos="-60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321CD1">
                    <w:rPr>
                      <w:rFonts w:ascii="Arial Narrow" w:hAnsi="Arial Narrow"/>
                      <w:sz w:val="16"/>
                      <w:szCs w:val="16"/>
                    </w:rPr>
                    <w:t>Nickel</w:t>
                  </w:r>
                  <w:r w:rsidR="00DC6FC2" w:rsidRPr="00321CD1">
                    <w:rPr>
                      <w:rFonts w:ascii="Arial Narrow" w:hAnsi="Arial Narrow"/>
                      <w:sz w:val="16"/>
                      <w:szCs w:val="16"/>
                    </w:rPr>
                    <w:t xml:space="preserve"> Plated </w:t>
                  </w:r>
                  <w:r w:rsidR="00C921D3" w:rsidRPr="00321CD1">
                    <w:rPr>
                      <w:rFonts w:ascii="Arial Narrow" w:hAnsi="Arial Narrow"/>
                      <w:sz w:val="16"/>
                      <w:szCs w:val="16"/>
                    </w:rPr>
                    <w:t>Copper</w:t>
                  </w:r>
                </w:p>
              </w:tc>
            </w:tr>
            <w:tr w:rsidR="00DC6FC2" w:rsidRPr="00321CD1" w14:paraId="5FDBCE09" w14:textId="77777777" w:rsidTr="00DD59D4">
              <w:trPr>
                <w:trHeight w:val="147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454F3" w14:textId="77777777" w:rsidR="00DC6FC2" w:rsidRPr="00321CD1" w:rsidRDefault="00DC6FC2" w:rsidP="00DD59D4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321CD1">
                    <w:rPr>
                      <w:rFonts w:ascii="Arial Narrow" w:hAnsi="Arial Narrow"/>
                      <w:sz w:val="16"/>
                      <w:szCs w:val="16"/>
                    </w:rPr>
                    <w:t>Insulation:</w:t>
                  </w:r>
                </w:p>
              </w:tc>
              <w:tc>
                <w:tcPr>
                  <w:tcW w:w="40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27BBBAF" w14:textId="49535A6C" w:rsidR="00DC6FC2" w:rsidRPr="00321CD1" w:rsidRDefault="00075FB6" w:rsidP="00DD59D4">
                  <w:pPr>
                    <w:tabs>
                      <w:tab w:val="left" w:pos="0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321CD1">
                    <w:rPr>
                      <w:rFonts w:ascii="Arial Narrow" w:hAnsi="Arial Narrow"/>
                      <w:sz w:val="16"/>
                      <w:szCs w:val="16"/>
                    </w:rPr>
                    <w:t>PTFE/polyimide/PTFE tape, covered</w:t>
                  </w:r>
                  <w:r w:rsidR="00DC6FC2" w:rsidRPr="00321CD1">
                    <w:rPr>
                      <w:rFonts w:ascii="Arial Narrow" w:hAnsi="Arial Narrow"/>
                      <w:sz w:val="16"/>
                      <w:szCs w:val="16"/>
                    </w:rPr>
                    <w:t xml:space="preserve"> PTFE tape</w:t>
                  </w:r>
                </w:p>
              </w:tc>
            </w:tr>
            <w:tr w:rsidR="00DC6FC2" w:rsidRPr="00321CD1" w14:paraId="0ECD923D" w14:textId="77777777" w:rsidTr="00DD59D4">
              <w:trPr>
                <w:trHeight w:val="136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C2896" w14:textId="77777777" w:rsidR="00DC6FC2" w:rsidRPr="00321CD1" w:rsidRDefault="00DC6FC2" w:rsidP="00DD59D4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321CD1">
                    <w:rPr>
                      <w:rFonts w:ascii="Arial Narrow" w:hAnsi="Arial Narrow"/>
                      <w:sz w:val="16"/>
                      <w:szCs w:val="16"/>
                    </w:rPr>
                    <w:t>Temp Rating:</w:t>
                  </w:r>
                </w:p>
              </w:tc>
              <w:tc>
                <w:tcPr>
                  <w:tcW w:w="40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C2DA988" w14:textId="06B5CF7E" w:rsidR="00DC6FC2" w:rsidRPr="00321CD1" w:rsidRDefault="00DC6FC2" w:rsidP="00075FB6">
                  <w:pPr>
                    <w:tabs>
                      <w:tab w:val="left" w:pos="0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321CD1">
                    <w:rPr>
                      <w:rFonts w:ascii="Arial Narrow" w:hAnsi="Arial Narrow"/>
                      <w:sz w:val="16"/>
                      <w:szCs w:val="16"/>
                    </w:rPr>
                    <w:t>2</w:t>
                  </w:r>
                  <w:r w:rsidR="00075FB6" w:rsidRPr="00321CD1">
                    <w:rPr>
                      <w:rFonts w:ascii="Arial Narrow" w:hAnsi="Arial Narrow"/>
                      <w:sz w:val="16"/>
                      <w:szCs w:val="16"/>
                    </w:rPr>
                    <w:t>6</w:t>
                  </w:r>
                  <w:r w:rsidRPr="00321CD1">
                    <w:rPr>
                      <w:rFonts w:ascii="Arial Narrow" w:hAnsi="Arial Narrow"/>
                      <w:sz w:val="16"/>
                      <w:szCs w:val="16"/>
                    </w:rPr>
                    <w:t>0°C</w:t>
                  </w:r>
                </w:p>
              </w:tc>
            </w:tr>
            <w:tr w:rsidR="00DC6FC2" w:rsidRPr="00321CD1" w14:paraId="6490FF10" w14:textId="77777777" w:rsidTr="00DD59D4">
              <w:trPr>
                <w:trHeight w:val="147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FDABD" w14:textId="77777777" w:rsidR="00DC6FC2" w:rsidRPr="00321CD1" w:rsidRDefault="00DC6FC2" w:rsidP="00DD59D4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321CD1">
                    <w:rPr>
                      <w:rFonts w:ascii="Arial Narrow" w:hAnsi="Arial Narrow"/>
                      <w:sz w:val="16"/>
                      <w:szCs w:val="16"/>
                    </w:rPr>
                    <w:t>Voltage Rating:</w:t>
                  </w:r>
                </w:p>
              </w:tc>
              <w:tc>
                <w:tcPr>
                  <w:tcW w:w="40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12787CA" w14:textId="77777777" w:rsidR="00DC6FC2" w:rsidRPr="00321CD1" w:rsidRDefault="00DC6FC2" w:rsidP="00DD59D4">
                  <w:pPr>
                    <w:tabs>
                      <w:tab w:val="left" w:pos="0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321CD1">
                    <w:rPr>
                      <w:rFonts w:ascii="Arial Narrow" w:hAnsi="Arial Narrow"/>
                      <w:sz w:val="16"/>
                      <w:szCs w:val="16"/>
                    </w:rPr>
                    <w:t>600 Volts R.M.S.</w:t>
                  </w:r>
                </w:p>
              </w:tc>
            </w:tr>
            <w:tr w:rsidR="00DC6FC2" w:rsidRPr="00321CD1" w14:paraId="44FDEE22" w14:textId="77777777" w:rsidTr="00DD59D4">
              <w:trPr>
                <w:trHeight w:val="147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5E8E0" w14:textId="77777777" w:rsidR="00DC6FC2" w:rsidRPr="00321CD1" w:rsidRDefault="00DC6FC2" w:rsidP="00DD59D4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321CD1">
                    <w:rPr>
                      <w:rFonts w:ascii="Arial Narrow" w:hAnsi="Arial Narrow"/>
                      <w:sz w:val="16"/>
                      <w:szCs w:val="16"/>
                    </w:rPr>
                    <w:t>M27500 Type:</w:t>
                  </w:r>
                </w:p>
              </w:tc>
              <w:tc>
                <w:tcPr>
                  <w:tcW w:w="40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7139311" w14:textId="13012ACA" w:rsidR="00DC6FC2" w:rsidRPr="00321CD1" w:rsidRDefault="00DC6FC2" w:rsidP="00DD59D4">
                  <w:pPr>
                    <w:tabs>
                      <w:tab w:val="left" w:pos="0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321CD1">
                    <w:rPr>
                      <w:rFonts w:ascii="Arial Narrow" w:hAnsi="Arial Narrow"/>
                      <w:sz w:val="16"/>
                      <w:szCs w:val="16"/>
                    </w:rPr>
                    <w:t>D</w:t>
                  </w:r>
                  <w:r w:rsidR="00075FB6" w:rsidRPr="00321CD1">
                    <w:rPr>
                      <w:rFonts w:ascii="Arial Narrow" w:hAnsi="Arial Narrow"/>
                      <w:sz w:val="16"/>
                      <w:szCs w:val="16"/>
                    </w:rPr>
                    <w:t>R</w:t>
                  </w:r>
                </w:p>
              </w:tc>
            </w:tr>
          </w:tbl>
          <w:p w14:paraId="5CA56B09" w14:textId="77777777" w:rsidR="00DC6FC2" w:rsidRPr="00321CD1" w:rsidRDefault="00DC6FC2" w:rsidP="00DD59D4">
            <w:pPr>
              <w:tabs>
                <w:tab w:val="left" w:pos="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EF5F11D" w14:textId="77777777" w:rsidR="0076351F" w:rsidRPr="00321CD1" w:rsidRDefault="009F59C2" w:rsidP="009F59C2">
      <w:pPr>
        <w:tabs>
          <w:tab w:val="left" w:pos="0"/>
        </w:tabs>
        <w:jc w:val="both"/>
        <w:rPr>
          <w:rFonts w:ascii="Arial Narrow" w:hAnsi="Arial Narrow"/>
        </w:rPr>
      </w:pPr>
      <w:r w:rsidRPr="00321CD1">
        <w:rPr>
          <w:rFonts w:ascii="Arial Narrow" w:hAnsi="Arial Narrow"/>
        </w:rPr>
        <w:tab/>
      </w:r>
    </w:p>
    <w:tbl>
      <w:tblPr>
        <w:tblStyle w:val="TableGrid"/>
        <w:tblW w:w="7929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710"/>
        <w:gridCol w:w="790"/>
        <w:gridCol w:w="1190"/>
        <w:gridCol w:w="1307"/>
        <w:gridCol w:w="1213"/>
        <w:gridCol w:w="1719"/>
      </w:tblGrid>
      <w:tr w:rsidR="0076351F" w:rsidRPr="00321CD1" w14:paraId="6B7F96F5" w14:textId="77777777" w:rsidTr="00FF5B98">
        <w:trPr>
          <w:trHeight w:val="254"/>
        </w:trPr>
        <w:tc>
          <w:tcPr>
            <w:tcW w:w="1710" w:type="dxa"/>
            <w:shd w:val="clear" w:color="auto" w:fill="A7CAFF"/>
            <w:vAlign w:val="bottom"/>
          </w:tcPr>
          <w:p w14:paraId="2C2FA91F" w14:textId="77777777" w:rsidR="0076351F" w:rsidRPr="00321CD1" w:rsidRDefault="0076351F" w:rsidP="00DD59D4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321CD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lake Part Number</w:t>
            </w:r>
          </w:p>
        </w:tc>
        <w:tc>
          <w:tcPr>
            <w:tcW w:w="790" w:type="dxa"/>
            <w:shd w:val="clear" w:color="auto" w:fill="A7CAFF"/>
            <w:vAlign w:val="bottom"/>
          </w:tcPr>
          <w:p w14:paraId="3B77DDF5" w14:textId="77777777" w:rsidR="0076351F" w:rsidRPr="00321CD1" w:rsidRDefault="0076351F" w:rsidP="00DD59D4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21CD1">
              <w:rPr>
                <w:rFonts w:ascii="Arial Narrow" w:hAnsi="Arial Narrow"/>
                <w:b/>
                <w:sz w:val="16"/>
                <w:szCs w:val="16"/>
              </w:rPr>
              <w:t>AWG</w:t>
            </w:r>
          </w:p>
        </w:tc>
        <w:tc>
          <w:tcPr>
            <w:tcW w:w="1190" w:type="dxa"/>
            <w:shd w:val="clear" w:color="auto" w:fill="A7CAFF"/>
            <w:vAlign w:val="bottom"/>
          </w:tcPr>
          <w:p w14:paraId="008AD5BA" w14:textId="77777777" w:rsidR="0076351F" w:rsidRPr="00321CD1" w:rsidRDefault="0076351F" w:rsidP="00DD59D4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21CD1">
              <w:rPr>
                <w:rFonts w:ascii="Arial Narrow" w:hAnsi="Arial Narrow"/>
                <w:b/>
                <w:sz w:val="16"/>
                <w:szCs w:val="16"/>
              </w:rPr>
              <w:t>Stranding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</w:tcBorders>
            <w:shd w:val="clear" w:color="auto" w:fill="A7CAFF"/>
            <w:vAlign w:val="center"/>
          </w:tcPr>
          <w:p w14:paraId="6935EC40" w14:textId="77777777" w:rsidR="0076351F" w:rsidRPr="00321CD1" w:rsidRDefault="0076351F" w:rsidP="00DD59D4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21CD1">
              <w:rPr>
                <w:rFonts w:ascii="Arial Narrow" w:hAnsi="Arial Narrow"/>
                <w:b/>
                <w:sz w:val="16"/>
                <w:szCs w:val="16"/>
              </w:rPr>
              <w:t>Insulation Diameter</w:t>
            </w:r>
          </w:p>
          <w:p w14:paraId="54B54F7B" w14:textId="77777777" w:rsidR="0076351F" w:rsidRPr="00321CD1" w:rsidRDefault="0076351F" w:rsidP="00DD59D4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21CD1">
              <w:rPr>
                <w:rFonts w:ascii="Arial Narrow" w:hAnsi="Arial Narrow"/>
                <w:b/>
                <w:sz w:val="16"/>
                <w:szCs w:val="16"/>
              </w:rPr>
              <w:t>Min.                   Max.</w:t>
            </w:r>
          </w:p>
        </w:tc>
        <w:tc>
          <w:tcPr>
            <w:tcW w:w="1719" w:type="dxa"/>
            <w:shd w:val="clear" w:color="auto" w:fill="A7CAFF"/>
            <w:vAlign w:val="bottom"/>
          </w:tcPr>
          <w:p w14:paraId="4AB70D21" w14:textId="77777777" w:rsidR="0076351F" w:rsidRPr="00321CD1" w:rsidRDefault="0076351F" w:rsidP="00DD59D4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21CD1">
              <w:rPr>
                <w:rFonts w:ascii="Arial Narrow" w:hAnsi="Arial Narrow"/>
                <w:b/>
                <w:sz w:val="16"/>
                <w:szCs w:val="16"/>
              </w:rPr>
              <w:t>LBS/MFT</w:t>
            </w:r>
          </w:p>
        </w:tc>
      </w:tr>
      <w:tr w:rsidR="0076351F" w:rsidRPr="00321CD1" w14:paraId="5834F630" w14:textId="77777777" w:rsidTr="00DD59D4">
        <w:trPr>
          <w:trHeight w:val="254"/>
        </w:trPr>
        <w:tc>
          <w:tcPr>
            <w:tcW w:w="1710" w:type="dxa"/>
            <w:vAlign w:val="center"/>
          </w:tcPr>
          <w:p w14:paraId="18CF2B65" w14:textId="35306E57" w:rsidR="0076351F" w:rsidRPr="00321CD1" w:rsidRDefault="00504655" w:rsidP="00D015D4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321CD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SPW-28</w:t>
            </w:r>
            <w:r w:rsidR="0076351F" w:rsidRPr="00321CD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020</w:t>
            </w:r>
            <w:r w:rsidR="00FF5B98" w:rsidRPr="00321CD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5EC074DE" w14:textId="77777777" w:rsidR="0076351F" w:rsidRPr="00321CD1" w:rsidRDefault="0076351F" w:rsidP="00DD59D4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21CD1">
              <w:rPr>
                <w:rFonts w:ascii="Arial Narrow" w:hAnsi="Arial Narrow"/>
                <w:sz w:val="16"/>
                <w:szCs w:val="16"/>
              </w:rPr>
              <w:t>26</w:t>
            </w:r>
          </w:p>
        </w:tc>
        <w:tc>
          <w:tcPr>
            <w:tcW w:w="1190" w:type="dxa"/>
            <w:vAlign w:val="center"/>
          </w:tcPr>
          <w:p w14:paraId="185044D0" w14:textId="77777777" w:rsidR="0076351F" w:rsidRPr="00321CD1" w:rsidRDefault="0076351F" w:rsidP="00DD59D4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21CD1">
              <w:rPr>
                <w:rFonts w:ascii="Arial Narrow" w:hAnsi="Arial Narrow"/>
                <w:sz w:val="16"/>
                <w:szCs w:val="16"/>
              </w:rPr>
              <w:t>19 x 38</w:t>
            </w:r>
          </w:p>
        </w:tc>
        <w:tc>
          <w:tcPr>
            <w:tcW w:w="1307" w:type="dxa"/>
            <w:tcBorders>
              <w:top w:val="single" w:sz="4" w:space="0" w:color="auto"/>
            </w:tcBorders>
            <w:vAlign w:val="center"/>
          </w:tcPr>
          <w:p w14:paraId="5A6CA312" w14:textId="556197BE" w:rsidR="0076351F" w:rsidRPr="00321CD1" w:rsidRDefault="0076351F" w:rsidP="00DD59D4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21CD1">
              <w:rPr>
                <w:rFonts w:ascii="Arial Narrow" w:hAnsi="Arial Narrow"/>
                <w:sz w:val="16"/>
                <w:szCs w:val="16"/>
              </w:rPr>
              <w:t>0.03</w:t>
            </w:r>
            <w:r w:rsidR="00233A72" w:rsidRPr="00321CD1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1213" w:type="dxa"/>
            <w:vAlign w:val="center"/>
          </w:tcPr>
          <w:p w14:paraId="14B8DCA2" w14:textId="7762829A" w:rsidR="0076351F" w:rsidRPr="00321CD1" w:rsidRDefault="0076351F" w:rsidP="00DD59D4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21CD1">
              <w:rPr>
                <w:rFonts w:ascii="Arial Narrow" w:hAnsi="Arial Narrow"/>
                <w:sz w:val="16"/>
                <w:szCs w:val="16"/>
              </w:rPr>
              <w:t>0.03</w:t>
            </w:r>
            <w:r w:rsidR="00233A72" w:rsidRPr="00321CD1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1719" w:type="dxa"/>
            <w:vAlign w:val="center"/>
          </w:tcPr>
          <w:p w14:paraId="12F4E655" w14:textId="6862338A" w:rsidR="0076351F" w:rsidRPr="00321CD1" w:rsidRDefault="0076351F" w:rsidP="00233A72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21CD1">
              <w:rPr>
                <w:rFonts w:ascii="Arial Narrow" w:hAnsi="Arial Narrow"/>
                <w:sz w:val="16"/>
                <w:szCs w:val="16"/>
              </w:rPr>
              <w:t>1.</w:t>
            </w:r>
            <w:r w:rsidR="00233A72" w:rsidRPr="00321CD1">
              <w:rPr>
                <w:rFonts w:ascii="Arial Narrow" w:hAnsi="Arial Narrow"/>
                <w:sz w:val="16"/>
                <w:szCs w:val="16"/>
              </w:rPr>
              <w:t>43</w:t>
            </w:r>
          </w:p>
        </w:tc>
      </w:tr>
      <w:tr w:rsidR="0076351F" w:rsidRPr="00321CD1" w14:paraId="1E651765" w14:textId="77777777" w:rsidTr="00DD59D4">
        <w:trPr>
          <w:trHeight w:val="254"/>
        </w:trPr>
        <w:tc>
          <w:tcPr>
            <w:tcW w:w="1710" w:type="dxa"/>
            <w:vAlign w:val="center"/>
          </w:tcPr>
          <w:p w14:paraId="02D568D5" w14:textId="1E05D16E" w:rsidR="0076351F" w:rsidRPr="00321CD1" w:rsidRDefault="00504655" w:rsidP="00DD59D4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321CD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SPW-28</w:t>
            </w:r>
            <w:r w:rsidR="0076351F" w:rsidRPr="00321CD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030</w:t>
            </w:r>
            <w:r w:rsidR="00FF5B98" w:rsidRPr="00321CD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50235B3D" w14:textId="77777777" w:rsidR="0076351F" w:rsidRPr="00321CD1" w:rsidRDefault="0076351F" w:rsidP="00DD59D4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21CD1">
              <w:rPr>
                <w:rFonts w:ascii="Arial Narrow" w:hAnsi="Arial Narrow"/>
                <w:sz w:val="16"/>
                <w:szCs w:val="16"/>
              </w:rPr>
              <w:t>24</w:t>
            </w:r>
          </w:p>
        </w:tc>
        <w:tc>
          <w:tcPr>
            <w:tcW w:w="1190" w:type="dxa"/>
            <w:vAlign w:val="center"/>
          </w:tcPr>
          <w:p w14:paraId="77702546" w14:textId="77777777" w:rsidR="0076351F" w:rsidRPr="00321CD1" w:rsidRDefault="0076351F" w:rsidP="00DD59D4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21CD1">
              <w:rPr>
                <w:rFonts w:ascii="Arial Narrow" w:hAnsi="Arial Narrow"/>
                <w:sz w:val="16"/>
                <w:szCs w:val="16"/>
              </w:rPr>
              <w:t>19 x 36</w:t>
            </w:r>
          </w:p>
        </w:tc>
        <w:tc>
          <w:tcPr>
            <w:tcW w:w="1307" w:type="dxa"/>
            <w:vAlign w:val="center"/>
          </w:tcPr>
          <w:p w14:paraId="2452F7C6" w14:textId="3B16AA22" w:rsidR="0076351F" w:rsidRPr="00321CD1" w:rsidRDefault="0076351F" w:rsidP="00DD59D4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21CD1">
              <w:rPr>
                <w:rFonts w:ascii="Arial Narrow" w:hAnsi="Arial Narrow"/>
                <w:sz w:val="16"/>
                <w:szCs w:val="16"/>
              </w:rPr>
              <w:t>0.03</w:t>
            </w:r>
            <w:r w:rsidR="00233A72" w:rsidRPr="00321CD1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1213" w:type="dxa"/>
            <w:vAlign w:val="center"/>
          </w:tcPr>
          <w:p w14:paraId="1DF83ED3" w14:textId="42A0C5C8" w:rsidR="0076351F" w:rsidRPr="00321CD1" w:rsidRDefault="0076351F" w:rsidP="00233A72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21CD1">
              <w:rPr>
                <w:rFonts w:ascii="Arial Narrow" w:hAnsi="Arial Narrow"/>
                <w:sz w:val="16"/>
                <w:szCs w:val="16"/>
              </w:rPr>
              <w:t>0.0</w:t>
            </w:r>
            <w:r w:rsidR="00233A72" w:rsidRPr="00321CD1">
              <w:rPr>
                <w:rFonts w:ascii="Arial Narrow" w:hAnsi="Arial Narrow"/>
                <w:sz w:val="16"/>
                <w:szCs w:val="16"/>
              </w:rPr>
              <w:t>38</w:t>
            </w:r>
          </w:p>
        </w:tc>
        <w:tc>
          <w:tcPr>
            <w:tcW w:w="1719" w:type="dxa"/>
            <w:vAlign w:val="center"/>
          </w:tcPr>
          <w:p w14:paraId="578EDA99" w14:textId="30F36F75" w:rsidR="0076351F" w:rsidRPr="00321CD1" w:rsidRDefault="00233A72" w:rsidP="00DD59D4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21CD1">
              <w:rPr>
                <w:rFonts w:ascii="Arial Narrow" w:hAnsi="Arial Narrow"/>
                <w:sz w:val="16"/>
                <w:szCs w:val="16"/>
              </w:rPr>
              <w:t>1.93</w:t>
            </w:r>
          </w:p>
        </w:tc>
      </w:tr>
      <w:tr w:rsidR="0076351F" w:rsidRPr="00321CD1" w14:paraId="4BB4E83F" w14:textId="77777777" w:rsidTr="00DD59D4">
        <w:trPr>
          <w:trHeight w:val="254"/>
        </w:trPr>
        <w:tc>
          <w:tcPr>
            <w:tcW w:w="1710" w:type="dxa"/>
            <w:vAlign w:val="center"/>
          </w:tcPr>
          <w:p w14:paraId="273F422D" w14:textId="604029EC" w:rsidR="0076351F" w:rsidRPr="00321CD1" w:rsidRDefault="00504655" w:rsidP="00DD59D4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321CD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SPW-28</w:t>
            </w:r>
            <w:r w:rsidR="0076351F" w:rsidRPr="00321CD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040</w:t>
            </w:r>
            <w:r w:rsidR="00FF5B98" w:rsidRPr="00321CD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40DA92F0" w14:textId="77777777" w:rsidR="0076351F" w:rsidRPr="00321CD1" w:rsidRDefault="0076351F" w:rsidP="00DD59D4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21CD1">
              <w:rPr>
                <w:rFonts w:ascii="Arial Narrow" w:hAnsi="Arial Narrow"/>
                <w:sz w:val="16"/>
                <w:szCs w:val="16"/>
              </w:rPr>
              <w:t>22</w:t>
            </w:r>
          </w:p>
        </w:tc>
        <w:tc>
          <w:tcPr>
            <w:tcW w:w="1190" w:type="dxa"/>
            <w:vAlign w:val="center"/>
          </w:tcPr>
          <w:p w14:paraId="1C43CBD2" w14:textId="77777777" w:rsidR="0076351F" w:rsidRPr="00321CD1" w:rsidRDefault="0076351F" w:rsidP="00DD59D4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21CD1">
              <w:rPr>
                <w:rFonts w:ascii="Arial Narrow" w:hAnsi="Arial Narrow"/>
                <w:sz w:val="16"/>
                <w:szCs w:val="16"/>
              </w:rPr>
              <w:t>19 x 34</w:t>
            </w:r>
          </w:p>
        </w:tc>
        <w:tc>
          <w:tcPr>
            <w:tcW w:w="1307" w:type="dxa"/>
            <w:vAlign w:val="center"/>
          </w:tcPr>
          <w:p w14:paraId="6FEEE777" w14:textId="114B480B" w:rsidR="0076351F" w:rsidRPr="00321CD1" w:rsidRDefault="0076351F" w:rsidP="00DD59D4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21CD1">
              <w:rPr>
                <w:rFonts w:ascii="Arial Narrow" w:hAnsi="Arial Narrow"/>
                <w:sz w:val="16"/>
                <w:szCs w:val="16"/>
              </w:rPr>
              <w:t>0.0</w:t>
            </w:r>
            <w:r w:rsidR="00D015D4" w:rsidRPr="00321CD1">
              <w:rPr>
                <w:rFonts w:ascii="Arial Narrow" w:hAnsi="Arial Narrow"/>
                <w:sz w:val="16"/>
                <w:szCs w:val="16"/>
              </w:rPr>
              <w:t>4</w:t>
            </w:r>
            <w:r w:rsidR="00233A72" w:rsidRPr="00321CD1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1213" w:type="dxa"/>
            <w:vAlign w:val="center"/>
          </w:tcPr>
          <w:p w14:paraId="3B32B891" w14:textId="50FEB6E3" w:rsidR="0076351F" w:rsidRPr="00321CD1" w:rsidRDefault="0076351F" w:rsidP="00DD59D4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21CD1">
              <w:rPr>
                <w:rFonts w:ascii="Arial Narrow" w:hAnsi="Arial Narrow"/>
                <w:sz w:val="16"/>
                <w:szCs w:val="16"/>
              </w:rPr>
              <w:t>0.04</w:t>
            </w:r>
            <w:r w:rsidR="00233A72" w:rsidRPr="00321CD1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1719" w:type="dxa"/>
            <w:vAlign w:val="center"/>
          </w:tcPr>
          <w:p w14:paraId="23DF61BA" w14:textId="33EA89E7" w:rsidR="0076351F" w:rsidRPr="00321CD1" w:rsidRDefault="00233A72" w:rsidP="00DD59D4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21CD1">
              <w:rPr>
                <w:rFonts w:ascii="Arial Narrow" w:hAnsi="Arial Narrow"/>
                <w:sz w:val="16"/>
                <w:szCs w:val="16"/>
              </w:rPr>
              <w:t>2.85</w:t>
            </w:r>
          </w:p>
        </w:tc>
      </w:tr>
      <w:tr w:rsidR="0076351F" w:rsidRPr="00321CD1" w14:paraId="02C0208F" w14:textId="77777777" w:rsidTr="00DD59D4">
        <w:trPr>
          <w:trHeight w:val="254"/>
        </w:trPr>
        <w:tc>
          <w:tcPr>
            <w:tcW w:w="1710" w:type="dxa"/>
            <w:vAlign w:val="center"/>
          </w:tcPr>
          <w:p w14:paraId="763EA442" w14:textId="18952F15" w:rsidR="0076351F" w:rsidRPr="00321CD1" w:rsidRDefault="00504655" w:rsidP="00DD59D4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321CD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SPW-28</w:t>
            </w:r>
            <w:r w:rsidR="0076351F" w:rsidRPr="00321CD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050</w:t>
            </w:r>
            <w:r w:rsidR="00FF5B98" w:rsidRPr="00321CD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5C305CFA" w14:textId="77777777" w:rsidR="0076351F" w:rsidRPr="00321CD1" w:rsidRDefault="0076351F" w:rsidP="00DD59D4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21CD1">
              <w:rPr>
                <w:rFonts w:ascii="Arial Narrow" w:hAnsi="Arial Narrow"/>
                <w:sz w:val="16"/>
                <w:szCs w:val="16"/>
              </w:rPr>
              <w:t>20</w:t>
            </w:r>
          </w:p>
        </w:tc>
        <w:tc>
          <w:tcPr>
            <w:tcW w:w="1190" w:type="dxa"/>
            <w:vAlign w:val="center"/>
          </w:tcPr>
          <w:p w14:paraId="466BDD54" w14:textId="77777777" w:rsidR="0076351F" w:rsidRPr="00321CD1" w:rsidRDefault="0076351F" w:rsidP="00DD59D4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21CD1">
              <w:rPr>
                <w:rFonts w:ascii="Arial Narrow" w:hAnsi="Arial Narrow"/>
                <w:sz w:val="16"/>
                <w:szCs w:val="16"/>
              </w:rPr>
              <w:t>19 x 32</w:t>
            </w:r>
          </w:p>
        </w:tc>
        <w:tc>
          <w:tcPr>
            <w:tcW w:w="1307" w:type="dxa"/>
            <w:vAlign w:val="center"/>
          </w:tcPr>
          <w:p w14:paraId="3316B8AE" w14:textId="64437733" w:rsidR="0076351F" w:rsidRPr="00321CD1" w:rsidRDefault="00D015D4" w:rsidP="00DD59D4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21CD1">
              <w:rPr>
                <w:rFonts w:ascii="Arial Narrow" w:hAnsi="Arial Narrow"/>
                <w:sz w:val="16"/>
                <w:szCs w:val="16"/>
              </w:rPr>
              <w:t>0.0</w:t>
            </w:r>
            <w:r w:rsidR="00233A72" w:rsidRPr="00321CD1">
              <w:rPr>
                <w:rFonts w:ascii="Arial Narrow" w:hAnsi="Arial Narrow"/>
                <w:sz w:val="16"/>
                <w:szCs w:val="16"/>
              </w:rPr>
              <w:t>48</w:t>
            </w:r>
          </w:p>
        </w:tc>
        <w:tc>
          <w:tcPr>
            <w:tcW w:w="1213" w:type="dxa"/>
            <w:vAlign w:val="center"/>
          </w:tcPr>
          <w:p w14:paraId="09B7CAE6" w14:textId="6E561809" w:rsidR="0076351F" w:rsidRPr="00321CD1" w:rsidRDefault="0076351F" w:rsidP="00DD59D4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21CD1">
              <w:rPr>
                <w:rFonts w:ascii="Arial Narrow" w:hAnsi="Arial Narrow"/>
                <w:sz w:val="16"/>
                <w:szCs w:val="16"/>
              </w:rPr>
              <w:t>0.</w:t>
            </w:r>
            <w:r w:rsidR="00233A72" w:rsidRPr="00321CD1">
              <w:rPr>
                <w:rFonts w:ascii="Arial Narrow" w:hAnsi="Arial Narrow"/>
                <w:sz w:val="16"/>
                <w:szCs w:val="16"/>
              </w:rPr>
              <w:t>051</w:t>
            </w:r>
          </w:p>
        </w:tc>
        <w:tc>
          <w:tcPr>
            <w:tcW w:w="1719" w:type="dxa"/>
            <w:vAlign w:val="center"/>
          </w:tcPr>
          <w:p w14:paraId="6AEF8B4E" w14:textId="5BCFBEB8" w:rsidR="0076351F" w:rsidRPr="00321CD1" w:rsidRDefault="00233A72" w:rsidP="00DD59D4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21CD1">
              <w:rPr>
                <w:rFonts w:ascii="Arial Narrow" w:hAnsi="Arial Narrow"/>
                <w:sz w:val="16"/>
                <w:szCs w:val="16"/>
              </w:rPr>
              <w:t>4.38</w:t>
            </w:r>
          </w:p>
        </w:tc>
      </w:tr>
      <w:tr w:rsidR="00233A72" w:rsidRPr="00321CD1" w14:paraId="78EB080E" w14:textId="77777777" w:rsidTr="00DD59D4">
        <w:trPr>
          <w:trHeight w:val="254"/>
        </w:trPr>
        <w:tc>
          <w:tcPr>
            <w:tcW w:w="1710" w:type="dxa"/>
            <w:vAlign w:val="center"/>
          </w:tcPr>
          <w:p w14:paraId="7BBA48AC" w14:textId="2E3C0522" w:rsidR="00233A72" w:rsidRPr="00321CD1" w:rsidRDefault="00504655" w:rsidP="00DD59D4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321CD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SPW-28</w:t>
            </w:r>
            <w:r w:rsidR="00233A72" w:rsidRPr="00321CD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060</w:t>
            </w:r>
            <w:r w:rsidR="00FF5B98" w:rsidRPr="00321CD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3482EF96" w14:textId="35BABA75" w:rsidR="00233A72" w:rsidRPr="00321CD1" w:rsidRDefault="00233A72" w:rsidP="00DD59D4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21CD1">
              <w:rPr>
                <w:rFonts w:ascii="Arial Narrow" w:hAnsi="Arial Narrow"/>
                <w:sz w:val="16"/>
                <w:szCs w:val="16"/>
              </w:rPr>
              <w:t>18</w:t>
            </w:r>
          </w:p>
        </w:tc>
        <w:tc>
          <w:tcPr>
            <w:tcW w:w="1190" w:type="dxa"/>
            <w:vAlign w:val="center"/>
          </w:tcPr>
          <w:p w14:paraId="1E2E2622" w14:textId="42C7BBB2" w:rsidR="00233A72" w:rsidRPr="00321CD1" w:rsidRDefault="00233A72" w:rsidP="00DD59D4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21CD1">
              <w:rPr>
                <w:rFonts w:ascii="Arial Narrow" w:hAnsi="Arial Narrow"/>
                <w:sz w:val="16"/>
                <w:szCs w:val="16"/>
              </w:rPr>
              <w:t>19 x 30</w:t>
            </w:r>
          </w:p>
        </w:tc>
        <w:tc>
          <w:tcPr>
            <w:tcW w:w="1307" w:type="dxa"/>
            <w:vAlign w:val="center"/>
          </w:tcPr>
          <w:p w14:paraId="6B79BB9E" w14:textId="49E417C2" w:rsidR="00233A72" w:rsidRPr="00321CD1" w:rsidRDefault="00233A72" w:rsidP="00DD59D4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21CD1">
              <w:rPr>
                <w:rFonts w:ascii="Arial Narrow" w:hAnsi="Arial Narrow"/>
                <w:sz w:val="16"/>
                <w:szCs w:val="16"/>
              </w:rPr>
              <w:t>0.056</w:t>
            </w:r>
          </w:p>
        </w:tc>
        <w:tc>
          <w:tcPr>
            <w:tcW w:w="1213" w:type="dxa"/>
            <w:vAlign w:val="center"/>
          </w:tcPr>
          <w:p w14:paraId="381F915D" w14:textId="245EA863" w:rsidR="00233A72" w:rsidRPr="00321CD1" w:rsidRDefault="00233A72" w:rsidP="00DD59D4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21CD1">
              <w:rPr>
                <w:rFonts w:ascii="Arial Narrow" w:hAnsi="Arial Narrow"/>
                <w:sz w:val="16"/>
                <w:szCs w:val="16"/>
              </w:rPr>
              <w:t>0.060</w:t>
            </w:r>
          </w:p>
        </w:tc>
        <w:tc>
          <w:tcPr>
            <w:tcW w:w="1719" w:type="dxa"/>
            <w:vAlign w:val="center"/>
          </w:tcPr>
          <w:p w14:paraId="2E186518" w14:textId="0CF586EF" w:rsidR="00233A72" w:rsidRPr="00321CD1" w:rsidRDefault="00233A72" w:rsidP="00DD59D4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21CD1">
              <w:rPr>
                <w:rFonts w:ascii="Arial Narrow" w:hAnsi="Arial Narrow"/>
                <w:sz w:val="16"/>
                <w:szCs w:val="16"/>
              </w:rPr>
              <w:t>6.6</w:t>
            </w:r>
          </w:p>
        </w:tc>
      </w:tr>
      <w:tr w:rsidR="00233A72" w:rsidRPr="00321CD1" w14:paraId="54F1576B" w14:textId="77777777" w:rsidTr="00DD59D4">
        <w:trPr>
          <w:trHeight w:val="254"/>
        </w:trPr>
        <w:tc>
          <w:tcPr>
            <w:tcW w:w="1710" w:type="dxa"/>
            <w:vAlign w:val="center"/>
          </w:tcPr>
          <w:p w14:paraId="374183A3" w14:textId="59D43C4B" w:rsidR="00233A72" w:rsidRPr="00321CD1" w:rsidRDefault="00504655" w:rsidP="00DD59D4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321CD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SPW-28</w:t>
            </w:r>
            <w:r w:rsidR="00233A72" w:rsidRPr="00321CD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070</w:t>
            </w:r>
            <w:r w:rsidR="00FF5B98" w:rsidRPr="00321CD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90" w:type="dxa"/>
            <w:vAlign w:val="center"/>
          </w:tcPr>
          <w:p w14:paraId="6763D4E9" w14:textId="578FDDDD" w:rsidR="00233A72" w:rsidRPr="00321CD1" w:rsidRDefault="00233A72" w:rsidP="00DD59D4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21CD1">
              <w:rPr>
                <w:rFonts w:ascii="Arial Narrow" w:hAnsi="Arial Narrow"/>
                <w:sz w:val="16"/>
                <w:szCs w:val="16"/>
              </w:rPr>
              <w:t>16</w:t>
            </w:r>
          </w:p>
        </w:tc>
        <w:tc>
          <w:tcPr>
            <w:tcW w:w="1190" w:type="dxa"/>
            <w:vAlign w:val="center"/>
          </w:tcPr>
          <w:p w14:paraId="7BEBE088" w14:textId="77B1BD16" w:rsidR="00233A72" w:rsidRPr="00321CD1" w:rsidRDefault="00233A72" w:rsidP="00233A72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21CD1">
              <w:rPr>
                <w:rFonts w:ascii="Arial Narrow" w:hAnsi="Arial Narrow"/>
                <w:sz w:val="16"/>
                <w:szCs w:val="16"/>
              </w:rPr>
              <w:t>19 x 29</w:t>
            </w:r>
          </w:p>
        </w:tc>
        <w:tc>
          <w:tcPr>
            <w:tcW w:w="1307" w:type="dxa"/>
            <w:vAlign w:val="center"/>
          </w:tcPr>
          <w:p w14:paraId="2311C535" w14:textId="4E703B07" w:rsidR="00233A72" w:rsidRPr="00321CD1" w:rsidRDefault="00233A72" w:rsidP="00DD59D4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21CD1">
              <w:rPr>
                <w:rFonts w:ascii="Arial Narrow" w:hAnsi="Arial Narrow"/>
                <w:sz w:val="16"/>
                <w:szCs w:val="16"/>
              </w:rPr>
              <w:t>0.063</w:t>
            </w:r>
          </w:p>
        </w:tc>
        <w:tc>
          <w:tcPr>
            <w:tcW w:w="1213" w:type="dxa"/>
            <w:vAlign w:val="center"/>
          </w:tcPr>
          <w:p w14:paraId="7BC74935" w14:textId="53DF8170" w:rsidR="00233A72" w:rsidRPr="00321CD1" w:rsidRDefault="00233A72" w:rsidP="00DD59D4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21CD1">
              <w:rPr>
                <w:rFonts w:ascii="Arial Narrow" w:hAnsi="Arial Narrow"/>
                <w:sz w:val="16"/>
                <w:szCs w:val="16"/>
              </w:rPr>
              <w:t>0.067</w:t>
            </w:r>
          </w:p>
        </w:tc>
        <w:tc>
          <w:tcPr>
            <w:tcW w:w="1719" w:type="dxa"/>
            <w:vAlign w:val="center"/>
          </w:tcPr>
          <w:p w14:paraId="275076FC" w14:textId="42462650" w:rsidR="00233A72" w:rsidRPr="00321CD1" w:rsidRDefault="00233A72" w:rsidP="00DD59D4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21CD1">
              <w:rPr>
                <w:rFonts w:ascii="Arial Narrow" w:hAnsi="Arial Narrow"/>
                <w:sz w:val="16"/>
                <w:szCs w:val="16"/>
              </w:rPr>
              <w:t>8.3</w:t>
            </w:r>
          </w:p>
        </w:tc>
      </w:tr>
      <w:tr w:rsidR="00233A72" w:rsidRPr="00321CD1" w14:paraId="5AFFB83B" w14:textId="77777777" w:rsidTr="00DD59D4">
        <w:trPr>
          <w:trHeight w:val="254"/>
        </w:trPr>
        <w:tc>
          <w:tcPr>
            <w:tcW w:w="1710" w:type="dxa"/>
            <w:vAlign w:val="center"/>
          </w:tcPr>
          <w:p w14:paraId="25EE9E70" w14:textId="3E19FD3C" w:rsidR="00233A72" w:rsidRPr="00321CD1" w:rsidRDefault="00504655" w:rsidP="00DD59D4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321CD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SPW-28</w:t>
            </w:r>
            <w:r w:rsidR="00233A72" w:rsidRPr="00321CD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080</w:t>
            </w:r>
            <w:r w:rsidR="00FF5B98" w:rsidRPr="00321CD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4E4106BA" w14:textId="453F4C70" w:rsidR="00233A72" w:rsidRPr="00321CD1" w:rsidRDefault="00233A72" w:rsidP="00DD59D4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21CD1">
              <w:rPr>
                <w:rFonts w:ascii="Arial Narrow" w:hAnsi="Arial Narrow"/>
                <w:sz w:val="16"/>
                <w:szCs w:val="16"/>
              </w:rPr>
              <w:t>14</w:t>
            </w:r>
          </w:p>
        </w:tc>
        <w:tc>
          <w:tcPr>
            <w:tcW w:w="1190" w:type="dxa"/>
            <w:vAlign w:val="center"/>
          </w:tcPr>
          <w:p w14:paraId="2FABF7D2" w14:textId="1B9C0E80" w:rsidR="00233A72" w:rsidRPr="00321CD1" w:rsidRDefault="00233A72" w:rsidP="00DD59D4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21CD1">
              <w:rPr>
                <w:rFonts w:ascii="Arial Narrow" w:hAnsi="Arial Narrow"/>
                <w:sz w:val="16"/>
                <w:szCs w:val="16"/>
              </w:rPr>
              <w:t>19 x 27</w:t>
            </w:r>
          </w:p>
        </w:tc>
        <w:tc>
          <w:tcPr>
            <w:tcW w:w="1307" w:type="dxa"/>
            <w:vAlign w:val="center"/>
          </w:tcPr>
          <w:p w14:paraId="734EFC7E" w14:textId="4295554F" w:rsidR="00233A72" w:rsidRPr="00321CD1" w:rsidRDefault="00233A72" w:rsidP="00DD59D4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21CD1">
              <w:rPr>
                <w:rFonts w:ascii="Arial Narrow" w:hAnsi="Arial Narrow"/>
                <w:sz w:val="16"/>
                <w:szCs w:val="16"/>
              </w:rPr>
              <w:t>0.076</w:t>
            </w:r>
          </w:p>
        </w:tc>
        <w:tc>
          <w:tcPr>
            <w:tcW w:w="1213" w:type="dxa"/>
            <w:vAlign w:val="center"/>
          </w:tcPr>
          <w:p w14:paraId="3839595F" w14:textId="296D6F02" w:rsidR="00233A72" w:rsidRPr="00321CD1" w:rsidRDefault="00233A72" w:rsidP="00DD59D4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21CD1">
              <w:rPr>
                <w:rFonts w:ascii="Arial Narrow" w:hAnsi="Arial Narrow"/>
                <w:sz w:val="16"/>
                <w:szCs w:val="16"/>
              </w:rPr>
              <w:t>0.080</w:t>
            </w:r>
          </w:p>
        </w:tc>
        <w:tc>
          <w:tcPr>
            <w:tcW w:w="1719" w:type="dxa"/>
            <w:vAlign w:val="center"/>
          </w:tcPr>
          <w:p w14:paraId="0B26650F" w14:textId="18389A57" w:rsidR="00233A72" w:rsidRPr="00321CD1" w:rsidRDefault="00233A72" w:rsidP="00DD59D4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21CD1">
              <w:rPr>
                <w:rFonts w:ascii="Arial Narrow" w:hAnsi="Arial Narrow"/>
                <w:sz w:val="16"/>
                <w:szCs w:val="16"/>
              </w:rPr>
              <w:t>12.6</w:t>
            </w:r>
          </w:p>
        </w:tc>
      </w:tr>
      <w:tr w:rsidR="00233A72" w:rsidRPr="00321CD1" w14:paraId="2BFB9B06" w14:textId="77777777" w:rsidTr="00DD59D4">
        <w:trPr>
          <w:trHeight w:val="254"/>
        </w:trPr>
        <w:tc>
          <w:tcPr>
            <w:tcW w:w="1710" w:type="dxa"/>
            <w:vAlign w:val="center"/>
          </w:tcPr>
          <w:p w14:paraId="1599B0E2" w14:textId="0614C788" w:rsidR="00233A72" w:rsidRPr="00321CD1" w:rsidRDefault="00504655" w:rsidP="00DD59D4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321CD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SPW-28</w:t>
            </w:r>
            <w:r w:rsidR="00233A72" w:rsidRPr="00321CD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090</w:t>
            </w:r>
            <w:r w:rsidR="00FF5B98" w:rsidRPr="00321CD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44238194" w14:textId="286446C5" w:rsidR="00233A72" w:rsidRPr="00321CD1" w:rsidRDefault="00233A72" w:rsidP="00DD59D4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21CD1">
              <w:rPr>
                <w:rFonts w:ascii="Arial Narrow" w:hAnsi="Arial Narrow"/>
                <w:sz w:val="16"/>
                <w:szCs w:val="16"/>
              </w:rPr>
              <w:t>12</w:t>
            </w:r>
          </w:p>
        </w:tc>
        <w:tc>
          <w:tcPr>
            <w:tcW w:w="1190" w:type="dxa"/>
            <w:vAlign w:val="center"/>
          </w:tcPr>
          <w:p w14:paraId="212EDC71" w14:textId="4CE50769" w:rsidR="00233A72" w:rsidRPr="00321CD1" w:rsidRDefault="00233A72" w:rsidP="00DD59D4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21CD1">
              <w:rPr>
                <w:rFonts w:ascii="Arial Narrow" w:hAnsi="Arial Narrow"/>
                <w:sz w:val="16"/>
                <w:szCs w:val="16"/>
              </w:rPr>
              <w:t>37 x 28</w:t>
            </w:r>
          </w:p>
        </w:tc>
        <w:tc>
          <w:tcPr>
            <w:tcW w:w="1307" w:type="dxa"/>
            <w:vAlign w:val="center"/>
          </w:tcPr>
          <w:p w14:paraId="1DCB8E14" w14:textId="75F68266" w:rsidR="00233A72" w:rsidRPr="00321CD1" w:rsidRDefault="00233A72" w:rsidP="00DD59D4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21CD1">
              <w:rPr>
                <w:rFonts w:ascii="Arial Narrow" w:hAnsi="Arial Narrow"/>
                <w:sz w:val="16"/>
                <w:szCs w:val="16"/>
              </w:rPr>
              <w:t>0.096</w:t>
            </w:r>
          </w:p>
        </w:tc>
        <w:tc>
          <w:tcPr>
            <w:tcW w:w="1213" w:type="dxa"/>
            <w:vAlign w:val="center"/>
          </w:tcPr>
          <w:p w14:paraId="2516637E" w14:textId="6CA67BB1" w:rsidR="00233A72" w:rsidRPr="00321CD1" w:rsidRDefault="00233A72" w:rsidP="00DD59D4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21CD1">
              <w:rPr>
                <w:rFonts w:ascii="Arial Narrow" w:hAnsi="Arial Narrow"/>
                <w:sz w:val="16"/>
                <w:szCs w:val="16"/>
              </w:rPr>
              <w:t>0.100</w:t>
            </w:r>
          </w:p>
        </w:tc>
        <w:tc>
          <w:tcPr>
            <w:tcW w:w="1719" w:type="dxa"/>
            <w:vAlign w:val="center"/>
          </w:tcPr>
          <w:p w14:paraId="66F3A486" w14:textId="4E85B5D3" w:rsidR="00233A72" w:rsidRPr="00321CD1" w:rsidRDefault="00233A72" w:rsidP="00DD59D4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21CD1">
              <w:rPr>
                <w:rFonts w:ascii="Arial Narrow" w:hAnsi="Arial Narrow"/>
                <w:sz w:val="16"/>
                <w:szCs w:val="16"/>
              </w:rPr>
              <w:t>19.6</w:t>
            </w:r>
          </w:p>
        </w:tc>
      </w:tr>
      <w:tr w:rsidR="00233A72" w:rsidRPr="00321CD1" w14:paraId="0BE39AEA" w14:textId="77777777" w:rsidTr="00DD59D4">
        <w:trPr>
          <w:trHeight w:val="254"/>
        </w:trPr>
        <w:tc>
          <w:tcPr>
            <w:tcW w:w="1710" w:type="dxa"/>
            <w:vAlign w:val="center"/>
          </w:tcPr>
          <w:p w14:paraId="035ECF2D" w14:textId="663772FD" w:rsidR="00233A72" w:rsidRPr="00321CD1" w:rsidRDefault="00504655" w:rsidP="00DD59D4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321CD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SPW-28</w:t>
            </w:r>
            <w:r w:rsidR="00233A72" w:rsidRPr="00321CD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000</w:t>
            </w:r>
            <w:r w:rsidR="00FF5B98" w:rsidRPr="00321CD1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673E99F5" w14:textId="29FBC47E" w:rsidR="00233A72" w:rsidRPr="00321CD1" w:rsidRDefault="00233A72" w:rsidP="00DD59D4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21CD1">
              <w:rPr>
                <w:rFonts w:ascii="Arial Narrow" w:hAnsi="Arial Narrow"/>
                <w:sz w:val="16"/>
                <w:szCs w:val="16"/>
              </w:rPr>
              <w:t>10</w:t>
            </w:r>
          </w:p>
        </w:tc>
        <w:tc>
          <w:tcPr>
            <w:tcW w:w="1190" w:type="dxa"/>
            <w:vAlign w:val="center"/>
          </w:tcPr>
          <w:p w14:paraId="67A53713" w14:textId="095A28DB" w:rsidR="00233A72" w:rsidRPr="00321CD1" w:rsidRDefault="00233A72" w:rsidP="00DD59D4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21CD1">
              <w:rPr>
                <w:rFonts w:ascii="Arial Narrow" w:hAnsi="Arial Narrow"/>
                <w:sz w:val="16"/>
                <w:szCs w:val="16"/>
              </w:rPr>
              <w:t>37 x 26</w:t>
            </w:r>
          </w:p>
        </w:tc>
        <w:tc>
          <w:tcPr>
            <w:tcW w:w="1307" w:type="dxa"/>
            <w:vAlign w:val="center"/>
          </w:tcPr>
          <w:p w14:paraId="483EC365" w14:textId="62DE07A3" w:rsidR="00233A72" w:rsidRPr="00321CD1" w:rsidRDefault="00233A72" w:rsidP="00DD59D4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21CD1">
              <w:rPr>
                <w:rFonts w:ascii="Arial Narrow" w:hAnsi="Arial Narrow"/>
                <w:sz w:val="16"/>
                <w:szCs w:val="16"/>
              </w:rPr>
              <w:t>0.119</w:t>
            </w:r>
          </w:p>
        </w:tc>
        <w:tc>
          <w:tcPr>
            <w:tcW w:w="1213" w:type="dxa"/>
            <w:vAlign w:val="center"/>
          </w:tcPr>
          <w:p w14:paraId="2ADADE52" w14:textId="7AD7ED40" w:rsidR="00233A72" w:rsidRPr="00321CD1" w:rsidRDefault="00233A72" w:rsidP="00DD59D4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21CD1">
              <w:rPr>
                <w:rFonts w:ascii="Arial Narrow" w:hAnsi="Arial Narrow"/>
                <w:sz w:val="16"/>
                <w:szCs w:val="16"/>
              </w:rPr>
              <w:t>0.123</w:t>
            </w:r>
          </w:p>
        </w:tc>
        <w:tc>
          <w:tcPr>
            <w:tcW w:w="1719" w:type="dxa"/>
            <w:vAlign w:val="center"/>
          </w:tcPr>
          <w:p w14:paraId="298FC775" w14:textId="7A9D3EA8" w:rsidR="00233A72" w:rsidRPr="00321CD1" w:rsidRDefault="00233A72" w:rsidP="00DD59D4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21CD1">
              <w:rPr>
                <w:rFonts w:ascii="Arial Narrow" w:hAnsi="Arial Narrow"/>
                <w:sz w:val="16"/>
                <w:szCs w:val="16"/>
              </w:rPr>
              <w:t>30.6</w:t>
            </w:r>
          </w:p>
        </w:tc>
      </w:tr>
    </w:tbl>
    <w:p w14:paraId="0613805F" w14:textId="1EB5D1F2" w:rsidR="00FF5B98" w:rsidRPr="00321CD1" w:rsidRDefault="00FF5B98" w:rsidP="00FF5B98">
      <w:pPr>
        <w:tabs>
          <w:tab w:val="left" w:pos="0"/>
        </w:tabs>
        <w:ind w:hanging="450"/>
        <w:jc w:val="both"/>
        <w:rPr>
          <w:rFonts w:ascii="Arial Narrow" w:hAnsi="Arial Narrow" w:cs="Arial"/>
          <w:sz w:val="16"/>
          <w:szCs w:val="16"/>
        </w:rPr>
      </w:pPr>
      <w:r w:rsidRPr="00321CD1">
        <w:rPr>
          <w:rFonts w:ascii="Arial Narrow" w:hAnsi="Arial Narrow" w:cs="Arial"/>
          <w:sz w:val="16"/>
          <w:szCs w:val="16"/>
        </w:rPr>
        <w:t>X = Color: See Page</w:t>
      </w:r>
      <w:r w:rsidR="005411D3" w:rsidRPr="00321CD1">
        <w:rPr>
          <w:rFonts w:ascii="Arial Narrow" w:hAnsi="Arial Narrow" w:cs="Arial"/>
          <w:sz w:val="16"/>
          <w:szCs w:val="16"/>
        </w:rPr>
        <w:t xml:space="preserve"> BCC-1</w:t>
      </w:r>
    </w:p>
    <w:p w14:paraId="0C82C54B" w14:textId="2CEA2049" w:rsidR="00712CE8" w:rsidRPr="00321CD1" w:rsidRDefault="00712CE8" w:rsidP="007D23F6">
      <w:pPr>
        <w:tabs>
          <w:tab w:val="left" w:pos="0"/>
        </w:tabs>
        <w:jc w:val="both"/>
        <w:rPr>
          <w:rFonts w:ascii="Arial Narrow" w:hAnsi="Arial Narrow"/>
        </w:rPr>
      </w:pPr>
    </w:p>
    <w:sectPr w:rsidR="00712CE8" w:rsidRPr="00321CD1" w:rsidSect="0014561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00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E5F21C" w14:textId="77777777" w:rsidR="002878E8" w:rsidRDefault="002878E8" w:rsidP="009C25EE">
      <w:r>
        <w:separator/>
      </w:r>
    </w:p>
  </w:endnote>
  <w:endnote w:type="continuationSeparator" w:id="0">
    <w:p w14:paraId="72D46A7C" w14:textId="77777777" w:rsidR="002878E8" w:rsidRDefault="002878E8" w:rsidP="009C2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14B6E7" w14:textId="77777777" w:rsidR="00321CD1" w:rsidRDefault="00321CD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543" w:type="pct"/>
      <w:tblInd w:w="-3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77"/>
      <w:gridCol w:w="5441"/>
    </w:tblGrid>
    <w:tr w:rsidR="00321CD1" w14:paraId="27123F67" w14:textId="77777777" w:rsidTr="00F77E04">
      <w:tc>
        <w:tcPr>
          <w:tcW w:w="4377" w:type="dxa"/>
        </w:tcPr>
        <w:p w14:paraId="2090167B" w14:textId="67AEFA51" w:rsidR="00321CD1" w:rsidRPr="00A81CFE" w:rsidRDefault="00F77E04" w:rsidP="009A2B1D">
          <w:pPr>
            <w:pStyle w:val="Footer"/>
            <w:rPr>
              <w:rFonts w:ascii="Arial Black" w:hAnsi="Arial Black"/>
              <w:sz w:val="16"/>
              <w:szCs w:val="16"/>
            </w:rPr>
          </w:pPr>
          <w:r>
            <w:rPr>
              <w:rFonts w:ascii="Arial Black" w:hAnsi="Arial Black"/>
              <w:b/>
            </w:rPr>
            <w:t>40</w:t>
          </w:r>
        </w:p>
      </w:tc>
      <w:tc>
        <w:tcPr>
          <w:tcW w:w="5441" w:type="dxa"/>
        </w:tcPr>
        <w:p w14:paraId="52BB2E52" w14:textId="322E1DD5" w:rsidR="00321CD1" w:rsidRPr="00791CA9" w:rsidRDefault="00321CD1" w:rsidP="009A2B1D">
          <w:pPr>
            <w:pStyle w:val="Footer"/>
            <w:jc w:val="right"/>
            <w:rPr>
              <w:rFonts w:ascii="Arial" w:hAnsi="Arial"/>
              <w:b/>
              <w:sz w:val="16"/>
              <w:szCs w:val="16"/>
            </w:rPr>
          </w:pPr>
          <w:r w:rsidRPr="0000368E">
            <w:rPr>
              <w:rFonts w:ascii="Arial" w:hAnsi="Arial"/>
              <w:b/>
              <w:sz w:val="16"/>
              <w:szCs w:val="16"/>
            </w:rPr>
            <w:t>www.blakewire.com</w:t>
          </w:r>
        </w:p>
        <w:p w14:paraId="71ECDE1F" w14:textId="77777777" w:rsidR="00321CD1" w:rsidRPr="004A490F" w:rsidRDefault="00321CD1" w:rsidP="009A2B1D">
          <w:pPr>
            <w:pStyle w:val="Footer"/>
            <w:jc w:val="right"/>
            <w:rPr>
              <w:rFonts w:ascii="Arial Black" w:hAnsi="Arial Black"/>
            </w:rPr>
          </w:pPr>
          <w:r>
            <w:rPr>
              <w:rFonts w:ascii="Arial" w:hAnsi="Arial"/>
              <w:sz w:val="16"/>
              <w:szCs w:val="16"/>
            </w:rPr>
            <w:t>Phone: 818-781-8300</w:t>
          </w:r>
        </w:p>
      </w:tc>
    </w:tr>
  </w:tbl>
  <w:p w14:paraId="06F2797A" w14:textId="77777777" w:rsidR="001E3630" w:rsidRDefault="001E3630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07352F" w14:textId="77777777" w:rsidR="00321CD1" w:rsidRDefault="00321CD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7DA2E3" w14:textId="77777777" w:rsidR="002878E8" w:rsidRDefault="002878E8" w:rsidP="009C25EE">
      <w:r>
        <w:separator/>
      </w:r>
    </w:p>
  </w:footnote>
  <w:footnote w:type="continuationSeparator" w:id="0">
    <w:p w14:paraId="677B6CC5" w14:textId="77777777" w:rsidR="002878E8" w:rsidRDefault="002878E8" w:rsidP="009C25E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76F7C" w14:textId="77777777" w:rsidR="00321CD1" w:rsidRDefault="00321CD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378" w:type="dxa"/>
      <w:tblInd w:w="-3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78"/>
    </w:tblGrid>
    <w:tr w:rsidR="002878E8" w14:paraId="06EA1006" w14:textId="77777777" w:rsidTr="00321CD1">
      <w:tc>
        <w:tcPr>
          <w:tcW w:w="9378" w:type="dxa"/>
        </w:tcPr>
        <w:p w14:paraId="447CE856" w14:textId="09E3C856" w:rsidR="002878E8" w:rsidRDefault="00321CD1" w:rsidP="00321CD1">
          <w:pPr>
            <w:pStyle w:val="Header"/>
            <w:tabs>
              <w:tab w:val="left" w:pos="2893"/>
              <w:tab w:val="right" w:pos="9162"/>
            </w:tabs>
          </w:pPr>
          <w:r>
            <w:rPr>
              <w:noProof/>
            </w:rPr>
            <w:drawing>
              <wp:inline distT="0" distB="0" distL="0" distR="0" wp14:anchorId="02894730" wp14:editId="677CBBE6">
                <wp:extent cx="1828800" cy="515112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ake_Logo2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5151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1E3630">
            <w:tab/>
          </w:r>
          <w:r w:rsidR="001E3630">
            <w:tab/>
          </w:r>
          <w:r w:rsidR="001E3630">
            <w:tab/>
          </w:r>
        </w:p>
      </w:tc>
    </w:tr>
  </w:tbl>
  <w:p w14:paraId="0CDA30A5" w14:textId="77777777" w:rsidR="002878E8" w:rsidRDefault="002878E8" w:rsidP="009C25EE">
    <w:pPr>
      <w:pStyle w:val="Header"/>
      <w:jc w:val="righ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4B32C9" w14:textId="77777777" w:rsidR="00321CD1" w:rsidRDefault="00321CD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55682"/>
    <w:multiLevelType w:val="multilevel"/>
    <w:tmpl w:val="E952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3F6"/>
    <w:rsid w:val="0000368E"/>
    <w:rsid w:val="00003882"/>
    <w:rsid w:val="000413E8"/>
    <w:rsid w:val="00047446"/>
    <w:rsid w:val="00050583"/>
    <w:rsid w:val="00056FC9"/>
    <w:rsid w:val="00065175"/>
    <w:rsid w:val="00075FB6"/>
    <w:rsid w:val="00092CF4"/>
    <w:rsid w:val="000A671B"/>
    <w:rsid w:val="000A7EB2"/>
    <w:rsid w:val="001022F0"/>
    <w:rsid w:val="00130B86"/>
    <w:rsid w:val="00135B38"/>
    <w:rsid w:val="00145613"/>
    <w:rsid w:val="0015159E"/>
    <w:rsid w:val="0016510D"/>
    <w:rsid w:val="001A17A5"/>
    <w:rsid w:val="001A1D9B"/>
    <w:rsid w:val="001D3686"/>
    <w:rsid w:val="001E3630"/>
    <w:rsid w:val="001F1FEA"/>
    <w:rsid w:val="001F286F"/>
    <w:rsid w:val="00204908"/>
    <w:rsid w:val="00233A72"/>
    <w:rsid w:val="00241D88"/>
    <w:rsid w:val="002443E6"/>
    <w:rsid w:val="002523CE"/>
    <w:rsid w:val="00273B66"/>
    <w:rsid w:val="00284364"/>
    <w:rsid w:val="002878E8"/>
    <w:rsid w:val="00294492"/>
    <w:rsid w:val="002A21F9"/>
    <w:rsid w:val="002C2D3D"/>
    <w:rsid w:val="002C63F0"/>
    <w:rsid w:val="002C7D63"/>
    <w:rsid w:val="00304CA4"/>
    <w:rsid w:val="00306BAD"/>
    <w:rsid w:val="00321CD1"/>
    <w:rsid w:val="003620F6"/>
    <w:rsid w:val="003A0725"/>
    <w:rsid w:val="003A647F"/>
    <w:rsid w:val="003B789A"/>
    <w:rsid w:val="003C6EDA"/>
    <w:rsid w:val="003C7B64"/>
    <w:rsid w:val="003F7F46"/>
    <w:rsid w:val="00404D2A"/>
    <w:rsid w:val="00422D58"/>
    <w:rsid w:val="00435D36"/>
    <w:rsid w:val="00436C0F"/>
    <w:rsid w:val="004546B4"/>
    <w:rsid w:val="0045671B"/>
    <w:rsid w:val="00481725"/>
    <w:rsid w:val="00481AEB"/>
    <w:rsid w:val="00486295"/>
    <w:rsid w:val="004920CE"/>
    <w:rsid w:val="0049522D"/>
    <w:rsid w:val="00496D7A"/>
    <w:rsid w:val="004A229B"/>
    <w:rsid w:val="004C4335"/>
    <w:rsid w:val="004D0650"/>
    <w:rsid w:val="004E010A"/>
    <w:rsid w:val="004E3236"/>
    <w:rsid w:val="004F5A92"/>
    <w:rsid w:val="00504655"/>
    <w:rsid w:val="005315EC"/>
    <w:rsid w:val="00531762"/>
    <w:rsid w:val="005411D3"/>
    <w:rsid w:val="00541430"/>
    <w:rsid w:val="00550E8D"/>
    <w:rsid w:val="00564D31"/>
    <w:rsid w:val="005A0522"/>
    <w:rsid w:val="005A3DF7"/>
    <w:rsid w:val="005B692A"/>
    <w:rsid w:val="005C3ACB"/>
    <w:rsid w:val="005D1EFC"/>
    <w:rsid w:val="005D5E30"/>
    <w:rsid w:val="005F328C"/>
    <w:rsid w:val="005F55F9"/>
    <w:rsid w:val="006040FC"/>
    <w:rsid w:val="00610437"/>
    <w:rsid w:val="00633A82"/>
    <w:rsid w:val="006442EE"/>
    <w:rsid w:val="00646465"/>
    <w:rsid w:val="00691036"/>
    <w:rsid w:val="006D7F61"/>
    <w:rsid w:val="006E03D3"/>
    <w:rsid w:val="006F09E7"/>
    <w:rsid w:val="007009C2"/>
    <w:rsid w:val="00712CE8"/>
    <w:rsid w:val="0071472B"/>
    <w:rsid w:val="007373D4"/>
    <w:rsid w:val="00744673"/>
    <w:rsid w:val="0076351F"/>
    <w:rsid w:val="00777735"/>
    <w:rsid w:val="00797351"/>
    <w:rsid w:val="007B17C2"/>
    <w:rsid w:val="007B1A40"/>
    <w:rsid w:val="007B47FA"/>
    <w:rsid w:val="007D23F6"/>
    <w:rsid w:val="007E046E"/>
    <w:rsid w:val="00821D9E"/>
    <w:rsid w:val="00874C6C"/>
    <w:rsid w:val="00875382"/>
    <w:rsid w:val="008941FD"/>
    <w:rsid w:val="008A3A44"/>
    <w:rsid w:val="008C5E69"/>
    <w:rsid w:val="008F4769"/>
    <w:rsid w:val="00913B87"/>
    <w:rsid w:val="0091661A"/>
    <w:rsid w:val="00931279"/>
    <w:rsid w:val="00944E54"/>
    <w:rsid w:val="009A32D4"/>
    <w:rsid w:val="009A5298"/>
    <w:rsid w:val="009A74E8"/>
    <w:rsid w:val="009B2634"/>
    <w:rsid w:val="009C25EE"/>
    <w:rsid w:val="009C684D"/>
    <w:rsid w:val="009F59C2"/>
    <w:rsid w:val="00A00FCB"/>
    <w:rsid w:val="00A05BEE"/>
    <w:rsid w:val="00A11A4C"/>
    <w:rsid w:val="00A31EF4"/>
    <w:rsid w:val="00A35ABE"/>
    <w:rsid w:val="00A521BA"/>
    <w:rsid w:val="00A617C2"/>
    <w:rsid w:val="00A733F3"/>
    <w:rsid w:val="00A85E77"/>
    <w:rsid w:val="00A94A90"/>
    <w:rsid w:val="00AC7D65"/>
    <w:rsid w:val="00AD7D70"/>
    <w:rsid w:val="00AE7559"/>
    <w:rsid w:val="00B337DA"/>
    <w:rsid w:val="00B376F5"/>
    <w:rsid w:val="00B512F8"/>
    <w:rsid w:val="00B706EF"/>
    <w:rsid w:val="00B850E0"/>
    <w:rsid w:val="00BD7895"/>
    <w:rsid w:val="00BF1333"/>
    <w:rsid w:val="00C13FC3"/>
    <w:rsid w:val="00C14600"/>
    <w:rsid w:val="00C340C2"/>
    <w:rsid w:val="00C500BC"/>
    <w:rsid w:val="00C52237"/>
    <w:rsid w:val="00C747EC"/>
    <w:rsid w:val="00C751C8"/>
    <w:rsid w:val="00C921D3"/>
    <w:rsid w:val="00CC1C65"/>
    <w:rsid w:val="00CC7E99"/>
    <w:rsid w:val="00CD2596"/>
    <w:rsid w:val="00CD4AC2"/>
    <w:rsid w:val="00D015D4"/>
    <w:rsid w:val="00D77819"/>
    <w:rsid w:val="00DC0D52"/>
    <w:rsid w:val="00DC6FC2"/>
    <w:rsid w:val="00DF7CA1"/>
    <w:rsid w:val="00E26668"/>
    <w:rsid w:val="00E27379"/>
    <w:rsid w:val="00E51517"/>
    <w:rsid w:val="00E5173B"/>
    <w:rsid w:val="00E74306"/>
    <w:rsid w:val="00E96162"/>
    <w:rsid w:val="00E973C4"/>
    <w:rsid w:val="00EA0CF2"/>
    <w:rsid w:val="00EF1FB4"/>
    <w:rsid w:val="00EF35F4"/>
    <w:rsid w:val="00EF6E91"/>
    <w:rsid w:val="00F0230A"/>
    <w:rsid w:val="00F04586"/>
    <w:rsid w:val="00F145F6"/>
    <w:rsid w:val="00F15A0A"/>
    <w:rsid w:val="00F26FD2"/>
    <w:rsid w:val="00F65BA5"/>
    <w:rsid w:val="00F70C22"/>
    <w:rsid w:val="00F7338A"/>
    <w:rsid w:val="00F77E04"/>
    <w:rsid w:val="00F94C52"/>
    <w:rsid w:val="00FB4F7C"/>
    <w:rsid w:val="00FB5C53"/>
    <w:rsid w:val="00FC42DD"/>
    <w:rsid w:val="00FF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0A5A05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23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47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7F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25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25EE"/>
  </w:style>
  <w:style w:type="paragraph" w:styleId="Footer">
    <w:name w:val="footer"/>
    <w:basedOn w:val="Normal"/>
    <w:link w:val="FooterChar"/>
    <w:uiPriority w:val="99"/>
    <w:unhideWhenUsed/>
    <w:rsid w:val="009C25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5EE"/>
  </w:style>
  <w:style w:type="character" w:styleId="Hyperlink">
    <w:name w:val="Hyperlink"/>
    <w:basedOn w:val="DefaultParagraphFont"/>
    <w:uiPriority w:val="99"/>
    <w:unhideWhenUsed/>
    <w:rsid w:val="001E36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23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47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7F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25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25EE"/>
  </w:style>
  <w:style w:type="paragraph" w:styleId="Footer">
    <w:name w:val="footer"/>
    <w:basedOn w:val="Normal"/>
    <w:link w:val="FooterChar"/>
    <w:uiPriority w:val="99"/>
    <w:unhideWhenUsed/>
    <w:rsid w:val="009C25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5EE"/>
  </w:style>
  <w:style w:type="character" w:styleId="Hyperlink">
    <w:name w:val="Hyperlink"/>
    <w:basedOn w:val="DefaultParagraphFont"/>
    <w:uiPriority w:val="99"/>
    <w:unhideWhenUsed/>
    <w:rsid w:val="001E36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9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18F065-7C01-814D-99C0-A7BEC2EF7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3</Words>
  <Characters>878</Characters>
  <Application>Microsoft Macintosh Word</Application>
  <DocSecurity>0</DocSecurity>
  <Lines>7</Lines>
  <Paragraphs>2</Paragraphs>
  <ScaleCrop>false</ScaleCrop>
  <Company>Blake Wire and Cable</Company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Weiner</dc:creator>
  <cp:keywords/>
  <dc:description/>
  <cp:lastModifiedBy>Martin Weiner</cp:lastModifiedBy>
  <cp:revision>12</cp:revision>
  <cp:lastPrinted>2015-08-07T11:04:00Z</cp:lastPrinted>
  <dcterms:created xsi:type="dcterms:W3CDTF">2014-07-14T01:07:00Z</dcterms:created>
  <dcterms:modified xsi:type="dcterms:W3CDTF">2015-08-07T11:04:00Z</dcterms:modified>
</cp:coreProperties>
</file>